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9E" w:rsidRPr="006B289E" w:rsidRDefault="006B289E" w:rsidP="006B289E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6B289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ложение 1 к Распоряжению администрации района   от 30 декабря 201</w:t>
      </w:r>
      <w:r w:rsidR="0036513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5</w:t>
      </w:r>
      <w:r w:rsidRPr="006B289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 №</w:t>
      </w:r>
      <w:r w:rsidR="007C4C6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186-р</w:t>
      </w:r>
    </w:p>
    <w:p w:rsidR="006B289E" w:rsidRDefault="006B289E" w:rsidP="00863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3AD3" w:rsidRPr="00863AD3" w:rsidRDefault="00863AD3" w:rsidP="00863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3A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863A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обеспечения государственных и муниципальных нужд</w:t>
      </w:r>
      <w:r w:rsidR="00950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 Верховского района</w:t>
      </w:r>
      <w:r w:rsidRPr="00863A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Pr="00863AD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6 </w:t>
      </w:r>
      <w:r w:rsidRPr="00863A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863AD3" w:rsidRPr="00863AD3" w:rsidRDefault="00863AD3" w:rsidP="00863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4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685"/>
        <w:gridCol w:w="11385"/>
      </w:tblGrid>
      <w:tr w:rsidR="00863AD3" w:rsidRPr="00863AD3" w:rsidTr="00863AD3">
        <w:trPr>
          <w:tblCellSpacing w:w="15" w:type="dxa"/>
        </w:trPr>
        <w:tc>
          <w:tcPr>
            <w:tcW w:w="1208" w:type="pct"/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заказчика </w:t>
            </w:r>
          </w:p>
        </w:tc>
        <w:tc>
          <w:tcPr>
            <w:tcW w:w="3762" w:type="pct"/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Верховского района Орловской области</w:t>
            </w:r>
          </w:p>
        </w:tc>
      </w:tr>
      <w:tr w:rsidR="00863AD3" w:rsidRPr="00863AD3" w:rsidTr="00863AD3">
        <w:trPr>
          <w:tblCellSpacing w:w="15" w:type="dxa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,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ефон, электронная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чта заказчика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, 303720, Орловская </w:t>
            </w:r>
            <w:proofErr w:type="spellStart"/>
            <w:proofErr w:type="gramStart"/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ерховье </w:t>
            </w:r>
            <w:proofErr w:type="spellStart"/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 Ноября, 6, - , +7643 (48676) 23440 , verhadmin@mail.ru</w:t>
            </w:r>
          </w:p>
        </w:tc>
      </w:tr>
      <w:tr w:rsidR="00863AD3" w:rsidRPr="00863AD3" w:rsidTr="00863AD3">
        <w:trPr>
          <w:tblCellSpacing w:w="15" w:type="dxa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5000577</w:t>
            </w:r>
          </w:p>
        </w:tc>
      </w:tr>
      <w:tr w:rsidR="00863AD3" w:rsidRPr="00863AD3" w:rsidTr="00863AD3">
        <w:trPr>
          <w:tblCellSpacing w:w="15" w:type="dxa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501001</w:t>
            </w:r>
          </w:p>
        </w:tc>
      </w:tr>
      <w:tr w:rsidR="00863AD3" w:rsidRPr="00863AD3" w:rsidTr="00863AD3">
        <w:trPr>
          <w:tblCellSpacing w:w="15" w:type="dxa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ТО 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08000</w:t>
            </w:r>
          </w:p>
        </w:tc>
      </w:tr>
    </w:tbl>
    <w:p w:rsidR="00863AD3" w:rsidRPr="00863AD3" w:rsidRDefault="00863AD3" w:rsidP="00863AD3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15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5"/>
        <w:gridCol w:w="710"/>
        <w:gridCol w:w="349"/>
        <w:gridCol w:w="502"/>
        <w:gridCol w:w="391"/>
        <w:gridCol w:w="174"/>
        <w:gridCol w:w="286"/>
        <w:gridCol w:w="1561"/>
        <w:gridCol w:w="1558"/>
        <w:gridCol w:w="424"/>
        <w:gridCol w:w="343"/>
        <w:gridCol w:w="84"/>
        <w:gridCol w:w="740"/>
        <w:gridCol w:w="1242"/>
        <w:gridCol w:w="936"/>
        <w:gridCol w:w="878"/>
        <w:gridCol w:w="1119"/>
        <w:gridCol w:w="611"/>
        <w:gridCol w:w="451"/>
        <w:gridCol w:w="400"/>
        <w:gridCol w:w="987"/>
      </w:tblGrid>
      <w:tr w:rsidR="00863AD3" w:rsidRPr="00863AD3" w:rsidTr="00863AD3">
        <w:tc>
          <w:tcPr>
            <w:tcW w:w="4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БК </w:t>
            </w:r>
          </w:p>
        </w:tc>
        <w:tc>
          <w:tcPr>
            <w:tcW w:w="2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ВЭД 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ПД </w:t>
            </w:r>
          </w:p>
        </w:tc>
        <w:tc>
          <w:tcPr>
            <w:tcW w:w="3439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контракта </w:t>
            </w:r>
          </w:p>
        </w:tc>
        <w:tc>
          <w:tcPr>
            <w:tcW w:w="28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 размещения заказа </w:t>
            </w:r>
          </w:p>
        </w:tc>
        <w:tc>
          <w:tcPr>
            <w:tcW w:w="3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ие внесения изменений </w:t>
            </w:r>
          </w:p>
        </w:tc>
      </w:tr>
      <w:tr w:rsidR="00863AD3" w:rsidRPr="00863AD3" w:rsidTr="00863AD3">
        <w:tc>
          <w:tcPr>
            <w:tcW w:w="4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заказа (№ лота) 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65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14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измерения </w:t>
            </w:r>
          </w:p>
        </w:tc>
        <w:tc>
          <w:tcPr>
            <w:tcW w:w="2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(объем) </w:t>
            </w:r>
          </w:p>
        </w:tc>
        <w:tc>
          <w:tcPr>
            <w:tcW w:w="4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3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86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28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AD3" w:rsidRPr="00863AD3" w:rsidTr="00863AD3">
        <w:tc>
          <w:tcPr>
            <w:tcW w:w="4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5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283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AD3" w:rsidRPr="00863AD3" w:rsidTr="00863AD3"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63AD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63AD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8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63AD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88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63AD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63AD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65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63AD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4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63AD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4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63AD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63AD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63AD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63AD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57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63AD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28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63AD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63AD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863AD3" w:rsidRPr="00863AD3" w:rsidTr="00863AD3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1004БП000R08203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.10.2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10.11.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обретение благоустроенного жилого помещения (квартира, дом), расположенного в пос. Верховье Верховского района Орловской области, для детей-сирот и детей, оставшихся 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печения родителей, а также лиц из их числа 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техническим заданием отвечать санитарным и техническим правилам и нормам, требованиям, 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ленным ст. 15 Жилищного кодекса РФ, постановлением Правительства РФ от 28.01.2006 №47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 /  40  /  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3.2016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5.2016 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апрель 2016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Периодичность поставки товаров, работ, услуг: 1 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сяц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63AD3" w:rsidRPr="00863AD3" w:rsidTr="00863AD3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001004БП000R08203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.10.2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10.11.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обретение благоустроенного жилого помещения (квартира, дом), расположенного в пос. Верховье Верховского района Орловской области, для детей-сирот и детей, оставшихся без попечения родителей, а также лиц из их числа 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 отвечать санитарным и техническим правилам и нормам, требованиям, установленным ст. 15 Жилищного кодекса РФ, постановлением Правительства РФ от 28.01.2006 №47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5  /  42,5  /  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3.2016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5.2016 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Сроки исполнения отдельных этапов контракта: апрель 2016 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1 месяц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63AD3" w:rsidRPr="00863AD3" w:rsidTr="00863AD3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1004БП000R08203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.10.2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10.11.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благоустроенного жилого помещения (квартира, дом)</w:t>
            </w:r>
            <w:proofErr w:type="gramStart"/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расположенного в пос. Верховье Верховского района Орловской области, для детей-сирот и детей, оставшихся без попечения родителей, а также лиц из их числа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 отвечать санитарным и техническим правилам и нормам, требованиям, установленным ст. 15 Жилищного кодекса РФ, постановлением Правительства РФ от 28.01.2006 №47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0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8  /  39  /  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3.2016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5.2016 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апрель 2016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1 месяц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63AD3" w:rsidRPr="00863AD3" w:rsidTr="00863AD3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1004БП000R08203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.10.2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10.11.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обретение благоустроенного жилого помещения 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квартира, дом), расположенного в пос. Верховье Верховского района Орловской области, для детей-сирот и детей, оставшихся без попечения родителей, а также лиц из их числа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нформация об общественном обсуждении закупки: 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 проводилось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 отвечать санитарным и техническим правилам и нормам, требованиям, установленным ст. 15 Жилищного кодекса РФ, постановлением Правительства РФ от 28.01.2006 №47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0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2  /  41  /  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4.2016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6.2016 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Сроки исполнения 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тдельных этапов контракта: май 2016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1 месяц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63AD3" w:rsidRPr="00863AD3" w:rsidTr="00863AD3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001004БП000R08203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.10.2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10.11.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благоустроенного жилого помещения (квартира, дом), расположенного в пос. Верховье Верховского района Орловской области, для детей-сирот и детей, оставшихся без попечения родителей, а также лиц из их числа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 отвечать санитарным и техническим правилам и нормам, требованиям, установленным ст. 15 Жилищного кодекса РФ, постановлением Правительства РФ от 28.01.2006 №47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 /  40  /  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4.2016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6.2016 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май 2016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1 месяц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63AD3" w:rsidRPr="00863AD3" w:rsidTr="00863AD3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1004БП000R08203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.10.2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10.11.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благоустроенного жилого помещения (квартира, дом), расположенного в пос</w:t>
            </w:r>
            <w:proofErr w:type="gramStart"/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ховье Верховского района Орловской области, для детей-сирот и детей, оставшихся без попечения родителей, а также лиц из их числа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24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техническим заданием отвечать санитарным и техническим правилам и нормам, требованиям, установленным ст. 15 Жилищного кодекса РФ, постановлением 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тельства РФ от 28.01.2006 №47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0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2  /  41  /  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5.2016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7.2016 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июнь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1 месяц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63AD3" w:rsidRPr="00863AD3" w:rsidTr="00863AD3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001004БП000R08203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.10.2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10.11.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благоустроенного жилого помещения (квартира, дом), расположенного в пос. Верховье Верховского района Орловской области, для детей-сирот и детей, оставшихся без попечения родителей, а также лиц из их числа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241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 отвечать санитарным и техническим правилам и нормам, требованиям, установленным ст. 15 Жилищного кодекса РФ, постановлением Правительства РФ от 28.01.2006 №47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0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4  /  42  /  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5.2016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7.2016 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июнь 2016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1 месяц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63AD3" w:rsidRPr="00863AD3" w:rsidTr="00863AD3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1004БП000R08203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.10.2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10.11.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благоустроенного жилого помещения (квартира, дом), расположенного в пос. Верховье Верховского района Орловской области, для детей-сирот и детей, оставшихся без попечения родителей, а также лиц из их числа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 отвечать санитарным и техническим правилам и нормам, требованиям, установленным ст. 15 Жилищного кодекса РФ, постановлением Правительства РФ от 28.01.2006 №47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0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8  /  39  /  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6.2016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8.2016 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июль 2016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1 месяц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63AD3" w:rsidRPr="00863AD3" w:rsidTr="00863AD3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1004БП000R08203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.10.2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10.11.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благоустроенного жилого помещения (квартира, дом)</w:t>
            </w:r>
            <w:proofErr w:type="gramStart"/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сположенного в пос. Верховье 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ерховского района Орловской области, для детей-сирот и детей, оставшихся без попечения родителей, а также лиц из их числа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техническим заданием 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вечать санитарным и техническим правилам и нормам, требованиям, установленным ст. 15 Жилищного кодекса РФ, постановлением Правительства РФ от 28.01.2006 №47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5  /  37,5  /  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7.2016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9.2016 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август 2016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br/>
              <w:t>Периодичность поставки товаров, работ, услуг: 1 месяц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63AD3" w:rsidRPr="00863AD3" w:rsidTr="00863AD3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001004БП000R08203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.10.2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10.11.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благоустроенного жилого помещения (квартира, дом)</w:t>
            </w:r>
            <w:proofErr w:type="gramStart"/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сположенного в пос. Верховье Верховского района Орловской области, для детей-сирот и детей, оставшихся без попечения родителей, а также лиц из их числа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 отвечать санитарным и техническим правилам и нормам, требованиям, установленным ст. 15 Жилищного кодекса РФ, постановлением Правительства РФ от 28.01.2006 №47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0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6  /  38  /  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8.2016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.2016 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сентябрь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1 месяц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63AD3" w:rsidRPr="00863AD3" w:rsidTr="00863AD3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1004БП000R08203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.10.2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10.11.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благоустроенного жилого помещения (квартира, дом), расположенного в пос. Верховье Верховского района Орловской области, для детей-сирот и детей, оставшихся без попечения родителей, а также лиц из их числа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техническим заданием отвечать санитарным и техническим правилам и нормам, требованиям, установленным ст. 15 Жилищного кодекса РФ, постановлением Правительства РФ от 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.01.2006 №47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0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7  /  38,5  /  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9.2016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1.2016 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октябрь 2016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1 месяц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63AD3" w:rsidRPr="00863AD3" w:rsidTr="00863AD3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001004БП000R08203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.10.2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10.11.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благоустроенного жилого помещения (квартира, дом), расположенного в пос. Верховье Верховского района Орловской области, для детей-сирот и детей, оставшихся без попечения родителей, а также лиц из их числа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 отвечать санитарным и техническим правилам и нормам, требованиям, установленным ст. 15 Жилищного кодекса РФ, постановлением Правительства РФ от 28.01.2006 №47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5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75  /  38,75  /  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.2016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ноябрь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1 месяц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63AD3" w:rsidRPr="00863AD3" w:rsidTr="00863AD3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1004БП000R08203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.10.2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10.12.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благоустроенного жилого помещения (квартира, дом)</w:t>
            </w:r>
            <w:proofErr w:type="gramStart"/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сположенного в пос. Верховье Верховского района Орловской области, для детей-сирот и детей, оставшихся без попечения родителей, а также лиц из их числа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ехническим заданием отвечать санитарным и техническим правилам и нормам, требованиям, установленным ст. 15 Жилищного кодекса РФ, постановлением Правительства РФ от 28.01.2006 №47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5  /  37,5  /  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.2016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ноябрь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1 месяц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63AD3" w:rsidRPr="00863AD3" w:rsidTr="00863AD3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1004БП000R08203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.10.2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10.11.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обретение благоустроенного жилого помещения (квартира, дом), расположенного в пос. Верховье 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ерховского района Орловской области, для детей-сирот и детей, оставшихся без попечения родителей, а также лиц из их числа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им заданием отвечать санитарным и техническим правилам и нормам, требованиям, установленным ст. 15 Жилищного кодекса РФ, постановлением Правительства РФ от 28.01.2006 №47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5  /  37,5  /  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.2016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.2016 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ноябрь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ериодичность поставки товаров, работ, услуг: 1 месяц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63AD3" w:rsidRPr="00863AD3" w:rsidTr="00863AD3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000409БП0009042024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.1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11.20.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монт улично-дорожной сети в с. Троицкое </w:t>
            </w:r>
            <w:proofErr w:type="spellStart"/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яженского</w:t>
            </w:r>
            <w:proofErr w:type="spellEnd"/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го поселения Верховского района Орловской области: ул</w:t>
            </w:r>
            <w:proofErr w:type="gramStart"/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Ц</w:t>
            </w:r>
            <w:proofErr w:type="gramEnd"/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нтральная (для субъектов малого предпринимательства и СОНО) 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0E3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еимущества: 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тветствие техническим стандартам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00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  /  195  /  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5.2016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7.2016 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Сроки исполнения отдельных этапов контракта: июль 1 этап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1 месяц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63AD3" w:rsidRPr="00863AD3" w:rsidTr="00863AD3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000408БП000904108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.31.2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31.21.11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транспортных услуг населению Верховского района на социально-значимых, нерентабельных пригородных автобусных маршрута</w:t>
            </w:r>
            <w:proofErr w:type="gramStart"/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(</w:t>
            </w:r>
            <w:proofErr w:type="gramEnd"/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ля субъектов малого предпринимательства и СОНО) 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еимущества: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 общественном обсуждении закупки: не проводилось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ответствие действующему законодательству, обеспечение безопасности жизни и здоровья пассажиров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 </w:t>
            </w:r>
            <w:proofErr w:type="gramStart"/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gram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6.2016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.2016 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Сроки исполнения отдельных этапов контракта: с 1 июля 2016 по 30 сентября 2016 </w:t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рос котировок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63AD3" w:rsidRPr="00863AD3" w:rsidTr="00863AD3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863AD3" w:rsidRPr="00863AD3" w:rsidTr="00863AD3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113БП00090050244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у единственного поставщика (подрядчика, 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ителя)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AD3" w:rsidRPr="00863AD3" w:rsidTr="00863AD3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0104БП00090020244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AD3" w:rsidRPr="00863AD3" w:rsidTr="00863AD3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863AD3" w:rsidRPr="00863AD3" w:rsidTr="00863AD3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AD3" w:rsidRPr="00863AD3" w:rsidTr="00863AD3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863AD3" w:rsidRPr="00863AD3" w:rsidTr="00863AD3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AD3" w:rsidRPr="00863AD3" w:rsidTr="00863AD3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863AD3" w:rsidRPr="00863AD3" w:rsidTr="00863AD3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, Запрос котировок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AD3" w:rsidRPr="00863AD3" w:rsidTr="00863AD3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863AD3" w:rsidRPr="00863AD3" w:rsidTr="00863AD3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AD3" w:rsidRPr="00863AD3" w:rsidTr="00863AD3"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863AD3" w:rsidRPr="00863AD3" w:rsidTr="00863AD3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45 / 1744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, Запрос котировок, Закупка у единственного поставщика (подрядчика, исполнителя)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3AD3" w:rsidRPr="00863AD3" w:rsidRDefault="00863AD3" w:rsidP="00863A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0"/>
        <w:gridCol w:w="438"/>
        <w:gridCol w:w="1460"/>
        <w:gridCol w:w="3650"/>
        <w:gridCol w:w="5402"/>
      </w:tblGrid>
      <w:tr w:rsidR="00863AD3" w:rsidRPr="00863AD3" w:rsidTr="00863AD3">
        <w:tc>
          <w:tcPr>
            <w:tcW w:w="1250" w:type="pct"/>
            <w:hideMark/>
          </w:tcPr>
          <w:p w:rsidR="00863AD3" w:rsidRPr="00863AD3" w:rsidRDefault="000E39A0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.А.Гладских</w:t>
            </w:r>
            <w:proofErr w:type="spellEnd"/>
            <w:r w:rsidR="00863AD3" w:rsidRPr="00863AD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  <w:r w:rsidR="00863AD3"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3AD3"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Ф.И.О., должность руководителя</w:t>
            </w:r>
            <w:r w:rsidR="00863AD3"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полномоченного должностного лица)</w:t>
            </w:r>
            <w:r w:rsidR="00863AD3"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500" w:type="pct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                      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30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  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екабря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20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5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г. </w:t>
            </w:r>
            <w:r w:rsidRPr="0086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3AD3" w:rsidRPr="00863AD3" w:rsidRDefault="00863AD3" w:rsidP="00863AD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0"/>
        <w:gridCol w:w="2920"/>
        <w:gridCol w:w="9490"/>
      </w:tblGrid>
      <w:tr w:rsidR="00863AD3" w:rsidRPr="00863AD3" w:rsidTr="00863AD3">
        <w:tc>
          <w:tcPr>
            <w:tcW w:w="750" w:type="pct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863AD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863AD3" w:rsidRPr="00863AD3" w:rsidRDefault="00863AD3" w:rsidP="00863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863AD3" w:rsidRPr="00863AD3" w:rsidRDefault="00863AD3" w:rsidP="00863AD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80"/>
        <w:gridCol w:w="2920"/>
      </w:tblGrid>
      <w:tr w:rsidR="00863AD3" w:rsidRPr="00863AD3" w:rsidTr="00863AD3">
        <w:tc>
          <w:tcPr>
            <w:tcW w:w="0" w:type="auto"/>
            <w:hideMark/>
          </w:tcPr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98"/>
              <w:gridCol w:w="1592"/>
            </w:tblGrid>
            <w:tr w:rsidR="00863AD3" w:rsidRPr="00863AD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3AD3" w:rsidRPr="00863AD3" w:rsidRDefault="00863AD3" w:rsidP="00863AD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863AD3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3AD3" w:rsidRPr="00863AD3" w:rsidRDefault="00863AD3" w:rsidP="00863AD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863AD3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Прасолова</w:t>
                  </w:r>
                  <w:proofErr w:type="spellEnd"/>
                  <w:r w:rsidRPr="00863AD3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 xml:space="preserve"> Н. И.</w:t>
                  </w:r>
                </w:p>
              </w:tc>
            </w:tr>
            <w:tr w:rsidR="00863AD3" w:rsidRPr="00863AD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3AD3" w:rsidRPr="00863AD3" w:rsidRDefault="00863AD3" w:rsidP="00863AD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863AD3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3AD3" w:rsidRPr="00863AD3" w:rsidRDefault="00863AD3" w:rsidP="00863AD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863AD3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84867623090</w:t>
                  </w:r>
                </w:p>
              </w:tc>
            </w:tr>
            <w:tr w:rsidR="00863AD3" w:rsidRPr="00863AD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3AD3" w:rsidRPr="00863AD3" w:rsidRDefault="00863AD3" w:rsidP="00863AD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863AD3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3AD3" w:rsidRPr="00863AD3" w:rsidRDefault="00863AD3" w:rsidP="00863AD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863AD3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84867623440</w:t>
                  </w:r>
                </w:p>
              </w:tc>
            </w:tr>
            <w:tr w:rsidR="00863AD3" w:rsidRPr="00863AD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3AD3" w:rsidRPr="00863AD3" w:rsidRDefault="00863AD3" w:rsidP="00863AD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863AD3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63AD3" w:rsidRPr="00863AD3" w:rsidRDefault="00863AD3" w:rsidP="00863AD3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863AD3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verhadmin@mail.ru</w:t>
                  </w:r>
                </w:p>
              </w:tc>
            </w:tr>
          </w:tbl>
          <w:p w:rsidR="00863AD3" w:rsidRPr="00863AD3" w:rsidRDefault="00863AD3" w:rsidP="00863A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546383" w:rsidRDefault="00546383"/>
    <w:sectPr w:rsidR="00546383" w:rsidSect="00863AD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3E4B"/>
    <w:multiLevelType w:val="multilevel"/>
    <w:tmpl w:val="F154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5C1F46"/>
    <w:multiLevelType w:val="multilevel"/>
    <w:tmpl w:val="C9EA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63AD3"/>
    <w:rsid w:val="000D4699"/>
    <w:rsid w:val="000E39A0"/>
    <w:rsid w:val="00107E0A"/>
    <w:rsid w:val="001D72E7"/>
    <w:rsid w:val="002253FC"/>
    <w:rsid w:val="0024128A"/>
    <w:rsid w:val="002D4566"/>
    <w:rsid w:val="002E2F76"/>
    <w:rsid w:val="00365132"/>
    <w:rsid w:val="00385A9D"/>
    <w:rsid w:val="00496892"/>
    <w:rsid w:val="00546383"/>
    <w:rsid w:val="005D0C80"/>
    <w:rsid w:val="005E60E0"/>
    <w:rsid w:val="006B289E"/>
    <w:rsid w:val="007A2FA8"/>
    <w:rsid w:val="007C4C62"/>
    <w:rsid w:val="00863AD3"/>
    <w:rsid w:val="008779E0"/>
    <w:rsid w:val="009360AC"/>
    <w:rsid w:val="00940DC7"/>
    <w:rsid w:val="00950A7A"/>
    <w:rsid w:val="00950F41"/>
    <w:rsid w:val="00A9726C"/>
    <w:rsid w:val="00C46C21"/>
    <w:rsid w:val="00CC4EE3"/>
    <w:rsid w:val="00D0417E"/>
    <w:rsid w:val="00E64A06"/>
    <w:rsid w:val="00F33395"/>
    <w:rsid w:val="00FC38F4"/>
    <w:rsid w:val="00FF0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1">
    <w:name w:val="bold1"/>
    <w:basedOn w:val="a"/>
    <w:rsid w:val="00863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3E58-3B3C-4587-A494-AEF0E8BA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47</Words>
  <Characters>12238</Characters>
  <Application>Microsoft Office Word</Application>
  <DocSecurity>0</DocSecurity>
  <Lines>101</Lines>
  <Paragraphs>28</Paragraphs>
  <ScaleCrop>false</ScaleCrop>
  <Company/>
  <LinksUpToDate>false</LinksUpToDate>
  <CharactersWithSpaces>1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олова</dc:creator>
  <cp:lastModifiedBy>Прасолова</cp:lastModifiedBy>
  <cp:revision>2</cp:revision>
  <cp:lastPrinted>2015-12-30T05:57:00Z</cp:lastPrinted>
  <dcterms:created xsi:type="dcterms:W3CDTF">2016-04-28T08:52:00Z</dcterms:created>
  <dcterms:modified xsi:type="dcterms:W3CDTF">2016-04-28T08:52:00Z</dcterms:modified>
</cp:coreProperties>
</file>